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2D" w:rsidRDefault="00F2652D" w:rsidP="00102C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02C98">
        <w:rPr>
          <w:rFonts w:ascii="Times New Roman" w:hAnsi="Times New Roman" w:cs="Times New Roman"/>
          <w:sz w:val="28"/>
          <w:szCs w:val="28"/>
        </w:rPr>
        <w:t>Утверждаю</w:t>
      </w:r>
      <w:r w:rsidRPr="00F2652D">
        <w:rPr>
          <w:rFonts w:ascii="Times New Roman" w:hAnsi="Times New Roman" w:cs="Times New Roman"/>
          <w:sz w:val="28"/>
          <w:szCs w:val="28"/>
        </w:rPr>
        <w:t>:</w:t>
      </w:r>
    </w:p>
    <w:p w:rsidR="008B117B" w:rsidRPr="00F2652D" w:rsidRDefault="00F2652D" w:rsidP="00102C98">
      <w:pPr>
        <w:jc w:val="right"/>
        <w:rPr>
          <w:rFonts w:ascii="Times New Roman" w:hAnsi="Times New Roman" w:cs="Times New Roman"/>
          <w:sz w:val="28"/>
          <w:szCs w:val="28"/>
        </w:rPr>
      </w:pPr>
      <w:r w:rsidRPr="00F2652D">
        <w:rPr>
          <w:rFonts w:ascii="Times New Roman" w:hAnsi="Times New Roman" w:cs="Times New Roman"/>
          <w:sz w:val="28"/>
          <w:szCs w:val="28"/>
        </w:rPr>
        <w:t>Заведующая МБУК «</w:t>
      </w:r>
      <w:proofErr w:type="spellStart"/>
      <w:r w:rsidRPr="00F2652D">
        <w:rPr>
          <w:rFonts w:ascii="Times New Roman" w:hAnsi="Times New Roman" w:cs="Times New Roman"/>
          <w:sz w:val="28"/>
          <w:szCs w:val="28"/>
        </w:rPr>
        <w:t>Кугоейская</w:t>
      </w:r>
      <w:proofErr w:type="spellEnd"/>
      <w:r w:rsidRPr="00F2652D">
        <w:rPr>
          <w:rFonts w:ascii="Times New Roman" w:hAnsi="Times New Roman" w:cs="Times New Roman"/>
          <w:sz w:val="28"/>
          <w:szCs w:val="28"/>
        </w:rPr>
        <w:t xml:space="preserve"> ПБ»</w:t>
      </w:r>
    </w:p>
    <w:p w:rsidR="00F2652D" w:rsidRDefault="00F2652D" w:rsidP="00102C98">
      <w:pPr>
        <w:jc w:val="right"/>
        <w:rPr>
          <w:rFonts w:ascii="Times New Roman" w:hAnsi="Times New Roman" w:cs="Times New Roman"/>
          <w:sz w:val="28"/>
          <w:szCs w:val="28"/>
        </w:rPr>
      </w:pPr>
      <w:r w:rsidRPr="00F2652D">
        <w:rPr>
          <w:rFonts w:ascii="Times New Roman" w:hAnsi="Times New Roman" w:cs="Times New Roman"/>
          <w:sz w:val="28"/>
          <w:szCs w:val="28"/>
        </w:rPr>
        <w:t>__________________</w:t>
      </w:r>
      <w:r w:rsidR="00102C98">
        <w:rPr>
          <w:rFonts w:ascii="Times New Roman" w:hAnsi="Times New Roman" w:cs="Times New Roman"/>
          <w:sz w:val="28"/>
          <w:szCs w:val="28"/>
        </w:rPr>
        <w:t xml:space="preserve"> Д.А. Сидоренко</w:t>
      </w:r>
    </w:p>
    <w:p w:rsidR="00F2652D" w:rsidRDefault="00F2652D" w:rsidP="00F265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652D" w:rsidRDefault="00F2652D" w:rsidP="00F265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652D" w:rsidRPr="00F2652D" w:rsidRDefault="00F2652D" w:rsidP="00F265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52D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F2652D" w:rsidRDefault="00F2652D" w:rsidP="00F265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культуры </w:t>
      </w:r>
    </w:p>
    <w:p w:rsidR="00F2652D" w:rsidRDefault="00F2652D" w:rsidP="00F265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Б»</w:t>
      </w:r>
    </w:p>
    <w:p w:rsidR="00FC65F7" w:rsidRDefault="00AA58F4" w:rsidP="00F265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" o:spid="_x0000_s1026" style="position:absolute;left:0;text-align:left;margin-left:134.95pt;margin-top:25.1pt;width:200pt;height:60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" fillcolor="#5b9bd5 [3204]" strokecolor="#1f4d78 [1604]" strokeweight="1pt">
            <v:stroke joinstyle="miter"/>
            <v:textbox>
              <w:txbxContent>
                <w:p w:rsidR="00FC65F7" w:rsidRPr="00102C98" w:rsidRDefault="00FC65F7" w:rsidP="00FC65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2C98">
                    <w:rPr>
                      <w:rFonts w:ascii="Times New Roman" w:hAnsi="Times New Roman" w:cs="Times New Roman"/>
                    </w:rPr>
                    <w:t xml:space="preserve">ЗАВЕДУЮЩАЯ </w:t>
                  </w:r>
                </w:p>
                <w:p w:rsidR="00FC65F7" w:rsidRPr="00102C98" w:rsidRDefault="00FC65F7" w:rsidP="00FC65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2C98">
                    <w:rPr>
                      <w:rFonts w:ascii="Times New Roman" w:hAnsi="Times New Roman" w:cs="Times New Roman"/>
                    </w:rPr>
                    <w:t>МБУК «</w:t>
                  </w:r>
                  <w:proofErr w:type="spellStart"/>
                  <w:r w:rsidRPr="00102C98">
                    <w:rPr>
                      <w:rFonts w:ascii="Times New Roman" w:hAnsi="Times New Roman" w:cs="Times New Roman"/>
                    </w:rPr>
                    <w:t>Кугоейская</w:t>
                  </w:r>
                  <w:proofErr w:type="spellEnd"/>
                  <w:r w:rsidRPr="00102C98">
                    <w:rPr>
                      <w:rFonts w:ascii="Times New Roman" w:hAnsi="Times New Roman" w:cs="Times New Roman"/>
                    </w:rPr>
                    <w:t xml:space="preserve"> ПБ»</w:t>
                  </w:r>
                </w:p>
              </w:txbxContent>
            </v:textbox>
          </v:oval>
        </w:pict>
      </w:r>
    </w:p>
    <w:p w:rsidR="00FC65F7" w:rsidRPr="00F2652D" w:rsidRDefault="00AA58F4" w:rsidP="00FC65F7">
      <w:bookmarkStart w:id="0" w:name="_GoBack"/>
      <w:bookmarkEnd w:id="0"/>
      <w:r>
        <w:rPr>
          <w:noProof/>
          <w:lang w:eastAsia="ru-RU"/>
        </w:rPr>
        <w:pict>
          <v:rect id="Прямоугольник 11" o:spid="_x0000_s1027" style="position:absolute;margin-left:378.95pt;margin-top:99.75pt;width:112pt;height:54.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" fillcolor="#5b9bd5 [3204]" strokecolor="#1f4d78 [1604]" strokeweight="1pt">
            <v:textbox>
              <w:txbxContent>
                <w:p w:rsidR="002312FC" w:rsidRPr="00102C98" w:rsidRDefault="002312FC" w:rsidP="002312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2C98">
                    <w:rPr>
                      <w:rFonts w:ascii="Times New Roman" w:hAnsi="Times New Roman" w:cs="Times New Roman"/>
                    </w:rPr>
                    <w:t>Уборщик служебного помещ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" o:spid="_x0000_s1028" style="position:absolute;margin-left:-63.45pt;margin-top:92.55pt;width:110.4pt;height:55.2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" fillcolor="#5b9bd5 [3204]" strokecolor="#1f4d78 [1604]" strokeweight="1pt">
            <v:textbox>
              <w:txbxContent>
                <w:p w:rsidR="003B1D70" w:rsidRPr="00102C98" w:rsidRDefault="00E4730A" w:rsidP="003B1D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2C98">
                    <w:rPr>
                      <w:rFonts w:ascii="Times New Roman" w:hAnsi="Times New Roman" w:cs="Times New Roman"/>
                    </w:rPr>
                    <w:t>Бухгалте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6" type="#_x0000_t32" style="position:absolute;margin-left:297.35pt;margin-top:55.75pt;width:19.2pt;height:52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rect id="Прямоугольник 10" o:spid="_x0000_s1029" style="position:absolute;margin-left:278.15pt;margin-top:123.75pt;width:91.2pt;height:58.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" fillcolor="#5b9bd5 [3204]" strokecolor="#1f4d78 [1604]" strokeweight="1pt">
            <v:textbox>
              <w:txbxContent>
                <w:p w:rsidR="002312FC" w:rsidRPr="00102C98" w:rsidRDefault="002312FC" w:rsidP="002312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2C98">
                    <w:rPr>
                      <w:rFonts w:ascii="Times New Roman" w:hAnsi="Times New Roman" w:cs="Times New Roman"/>
                    </w:rPr>
                    <w:t>Библиотекарь (</w:t>
                  </w:r>
                  <w:proofErr w:type="spellStart"/>
                  <w:r w:rsidRPr="00102C98">
                    <w:rPr>
                      <w:rFonts w:ascii="Times New Roman" w:hAnsi="Times New Roman" w:cs="Times New Roman"/>
                    </w:rPr>
                    <w:t>с</w:t>
                  </w:r>
                  <w:proofErr w:type="gramStart"/>
                  <w:r w:rsidRPr="00102C98">
                    <w:rPr>
                      <w:rFonts w:ascii="Times New Roman" w:hAnsi="Times New Roman" w:cs="Times New Roman"/>
                    </w:rPr>
                    <w:t>.И</w:t>
                  </w:r>
                  <w:proofErr w:type="gramEnd"/>
                  <w:r w:rsidRPr="00102C98">
                    <w:rPr>
                      <w:rFonts w:ascii="Times New Roman" w:hAnsi="Times New Roman" w:cs="Times New Roman"/>
                    </w:rPr>
                    <w:t>риновка</w:t>
                  </w:r>
                  <w:proofErr w:type="spellEnd"/>
                  <w:r w:rsidRPr="00102C98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9" o:spid="_x0000_s1030" style="position:absolute;margin-left:167.75pt;margin-top:126.95pt;width:89.6pt;height:54.4pt;z-index:25166745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" fillcolor="#5b9bd5 [3204]" strokecolor="#1f4d78 [1604]" strokeweight="1pt">
            <v:textbox>
              <w:txbxContent>
                <w:p w:rsidR="002312FC" w:rsidRDefault="002312FC" w:rsidP="002312FC">
                  <w:pPr>
                    <w:jc w:val="center"/>
                  </w:pPr>
                  <w:r w:rsidRPr="00102C98">
                    <w:rPr>
                      <w:rFonts w:ascii="Times New Roman" w:hAnsi="Times New Roman" w:cs="Times New Roman"/>
                    </w:rPr>
                    <w:t>Библиотекарь (х</w:t>
                  </w:r>
                  <w:proofErr w:type="gramStart"/>
                  <w:r w:rsidRPr="00102C98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102C98">
                    <w:rPr>
                      <w:rFonts w:ascii="Times New Roman" w:hAnsi="Times New Roman" w:cs="Times New Roman"/>
                    </w:rPr>
                    <w:t>иротино</w:t>
                  </w:r>
                  <w:r>
                    <w:t>)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Прямоугольник 8" o:spid="_x0000_s1031" style="position:absolute;margin-left:56.55pt;margin-top:119.75pt;width:92pt;height:61.6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" fillcolor="#5b9bd5 [3204]" strokecolor="#1f4d78 [1604]" strokeweight="1pt">
            <v:textbox>
              <w:txbxContent>
                <w:p w:rsidR="002312FC" w:rsidRPr="00102C98" w:rsidRDefault="002312FC" w:rsidP="003B1D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2C98">
                    <w:rPr>
                      <w:rFonts w:ascii="Times New Roman" w:hAnsi="Times New Roman" w:cs="Times New Roman"/>
                    </w:rPr>
                    <w:t>Библиотекарь</w:t>
                  </w:r>
                </w:p>
                <w:p w:rsidR="003B1D70" w:rsidRPr="00102C98" w:rsidRDefault="002312FC" w:rsidP="003B1D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2C98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r w:rsidRPr="00102C98">
                    <w:rPr>
                      <w:rFonts w:ascii="Times New Roman" w:hAnsi="Times New Roman" w:cs="Times New Roman"/>
                    </w:rPr>
                    <w:t>Кугоейской</w:t>
                  </w:r>
                  <w:proofErr w:type="spellEnd"/>
                  <w:r w:rsidRPr="00102C98">
                    <w:rPr>
                      <w:rFonts w:ascii="Times New Roman" w:hAnsi="Times New Roman" w:cs="Times New Roman"/>
                    </w:rPr>
                    <w:t xml:space="preserve"> П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3" o:spid="_x0000_s1035" type="#_x0000_t32" style="position:absolute;margin-left:118.95pt;margin-top:58.15pt;width:40.8pt;height:43.2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6" o:spid="_x0000_s1034" type="#_x0000_t32" style="position:absolute;margin-left:334.95pt;margin-top:35.75pt;width:79.2pt;height:56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4" o:spid="_x0000_s1033" type="#_x0000_t32" style="position:absolute;margin-left:222.95pt;margin-top:64.55pt;width:2.4pt;height:58.4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2" o:spid="_x0000_s1032" type="#_x0000_t32" style="position:absolute;margin-left:31.75pt;margin-top:38.95pt;width:104pt;height:41.6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" strokecolor="#5b9bd5 [3204]" strokeweight=".5pt">
            <v:stroke endarrow="block" joinstyle="miter"/>
          </v:shape>
        </w:pict>
      </w:r>
    </w:p>
    <w:sectPr w:rsidR="00FC65F7" w:rsidRPr="00F2652D" w:rsidSect="00AA5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FE5" w:rsidRDefault="00E30FE5" w:rsidP="00FC65F7">
      <w:pPr>
        <w:spacing w:after="0" w:line="240" w:lineRule="auto"/>
      </w:pPr>
      <w:r>
        <w:separator/>
      </w:r>
    </w:p>
  </w:endnote>
  <w:endnote w:type="continuationSeparator" w:id="0">
    <w:p w:rsidR="00E30FE5" w:rsidRDefault="00E30FE5" w:rsidP="00FC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FE5" w:rsidRDefault="00E30FE5" w:rsidP="00FC65F7">
      <w:pPr>
        <w:spacing w:after="0" w:line="240" w:lineRule="auto"/>
      </w:pPr>
      <w:r>
        <w:separator/>
      </w:r>
    </w:p>
  </w:footnote>
  <w:footnote w:type="continuationSeparator" w:id="0">
    <w:p w:rsidR="00E30FE5" w:rsidRDefault="00E30FE5" w:rsidP="00FC6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155"/>
    <w:rsid w:val="00102C98"/>
    <w:rsid w:val="002312FC"/>
    <w:rsid w:val="003B1D70"/>
    <w:rsid w:val="008B117B"/>
    <w:rsid w:val="00AA58F4"/>
    <w:rsid w:val="00BD3155"/>
    <w:rsid w:val="00CB086C"/>
    <w:rsid w:val="00DF1A7A"/>
    <w:rsid w:val="00E30FE5"/>
    <w:rsid w:val="00E4730A"/>
    <w:rsid w:val="00F2652D"/>
    <w:rsid w:val="00FC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3"/>
        <o:r id="V:Rule3" type="connector" idref="#Прямая со стрелкой 6"/>
        <o:r id="V:Rule4" type="connector" idref="#Прямая со стрелкой 4"/>
        <o:r id="V:Rule5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F4"/>
  </w:style>
  <w:style w:type="paragraph" w:styleId="1">
    <w:name w:val="heading 1"/>
    <w:basedOn w:val="a"/>
    <w:next w:val="a"/>
    <w:link w:val="10"/>
    <w:uiPriority w:val="9"/>
    <w:qFormat/>
    <w:rsid w:val="00F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FC65F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C65F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C65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F4DB-0834-4AE5-BDAB-3DBF38B8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рья</cp:lastModifiedBy>
  <cp:revision>2</cp:revision>
  <dcterms:created xsi:type="dcterms:W3CDTF">2023-11-17T06:08:00Z</dcterms:created>
  <dcterms:modified xsi:type="dcterms:W3CDTF">2023-11-17T06:08:00Z</dcterms:modified>
</cp:coreProperties>
</file>